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438BF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21E3BB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82A6FF4" w14:textId="1A378EE1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932F4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2F159039" w14:textId="44D821BD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932F4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694AB777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26D4B7C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F5CC8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1B45A3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EF6D86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D81BF6" w14:textId="48DB772E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Нерсесян Сюзанна Игоревна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gramStart"/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</w:t>
      </w:r>
      <w:proofErr w:type="gramEnd"/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8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</w:t>
      </w:r>
      <w:r w:rsidR="00932F4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  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    </w:t>
      </w:r>
    </w:p>
    <w:p w14:paraId="43B5AFF1" w14:textId="39A93A79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="00932F4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 информатики и информационных технологий</w:t>
      </w:r>
    </w:p>
    <w:p w14:paraId="2C2B88E5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D2F7297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04BC394" w14:textId="16272DD8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______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Меньшикова Наталья Павловна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</w:t>
      </w:r>
      <w:r w:rsidR="00932F40" w:rsidRPr="00932F4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________ </w:t>
      </w:r>
      <w:r w:rsidR="00932F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 </w:t>
      </w:r>
    </w:p>
    <w:p w14:paraId="359ACB80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E7DB2F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4D9C8EC" w14:textId="77777777" w:rsidR="00E1073B" w:rsidRPr="00E1073B" w:rsidRDefault="00E1073B" w:rsidP="00932F4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1F7DF4" w14:textId="77777777" w:rsidR="00932F40" w:rsidRDefault="00E1073B" w:rsidP="00932F4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3B3395C" w14:textId="381618F7" w:rsidR="000531DD" w:rsidRPr="003870D3" w:rsidRDefault="00932F40" w:rsidP="00932F4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  <w:r w:rsidR="00097297"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p w14:paraId="4DAC4DFF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371786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C2AFDE4" w14:textId="3EA25B0D" w:rsidR="003870D3" w:rsidRPr="0039365D" w:rsidRDefault="0000472B" w:rsidP="003870D3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936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39365D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39365D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98418636" w:history="1">
            <w:r w:rsidR="003870D3" w:rsidRPr="0039365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3870D3" w:rsidRPr="0039365D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</w:p>
        <w:p w14:paraId="585ADB62" w14:textId="4DFD20F2" w:rsidR="003870D3" w:rsidRPr="0039365D" w:rsidRDefault="003870D3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37" w:history="1"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Pr="0039365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Общая информация о проекте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37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2A5A" w14:textId="3AD23625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38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Название проекта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38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879D0" w14:textId="50781671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39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Цель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39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60677" w14:textId="4A114B13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0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Задачи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0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2DE45" w14:textId="607A91F1" w:rsidR="003870D3" w:rsidRPr="0039365D" w:rsidRDefault="003870D3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1" w:history="1"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Pr="0039365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Общая характеристика деятельности организации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1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5CB24" w14:textId="1BC1D2CD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2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Наименование заказчика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2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F0843" w14:textId="40E58FBA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3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Организационная структура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3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CA032" w14:textId="4417F4EB" w:rsidR="003870D3" w:rsidRPr="0039365D" w:rsidRDefault="003870D3">
          <w:pPr>
            <w:pStyle w:val="3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4" w:history="1">
            <w:r w:rsidRPr="0039365D">
              <w:rPr>
                <w:rStyle w:val="a8"/>
                <w:rFonts w:ascii="Times New Roman" w:eastAsia="Times New Roman" w:hAnsi="Times New Roman"/>
                <w:noProof/>
                <w:color w:val="auto"/>
                <w:sz w:val="28"/>
                <w:szCs w:val="28"/>
              </w:rPr>
              <w:t>Описание деятельности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4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A7E4C" w14:textId="43AD9C31" w:rsidR="003870D3" w:rsidRPr="0039365D" w:rsidRDefault="003870D3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5" w:history="1"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Pr="0039365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Описание задания по проектной практике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5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C052C" w14:textId="4B3FE358" w:rsidR="003870D3" w:rsidRPr="0039365D" w:rsidRDefault="003870D3">
          <w:pPr>
            <w:pStyle w:val="20"/>
            <w:tabs>
              <w:tab w:val="left" w:pos="720"/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6" w:history="1"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4.</w:t>
            </w:r>
            <w:r w:rsidRPr="0039365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39365D">
              <w:rPr>
                <w:rStyle w:val="a8"/>
                <w:rFonts w:ascii="Times New Roman" w:eastAsia="Times New Roman" w:hAnsi="Times New Roman"/>
                <w:b/>
                <w:bCs/>
                <w:noProof/>
                <w:color w:val="auto"/>
                <w:sz w:val="28"/>
                <w:szCs w:val="28"/>
              </w:rPr>
              <w:t>Описание достигнутых результатов по проектной практике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6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F4179" w14:textId="372E13E7" w:rsidR="003870D3" w:rsidRPr="0039365D" w:rsidRDefault="003870D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7" w:history="1">
            <w:r w:rsidRPr="0039365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8647 \h </w:instrTex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FACA7" w14:textId="758D00F9" w:rsidR="003870D3" w:rsidRPr="0039365D" w:rsidRDefault="003870D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8" w:history="1">
            <w:r w:rsidRPr="0039365D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Ключевые результаты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8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F5983" w14:textId="4EDE6C29" w:rsidR="003870D3" w:rsidRPr="0039365D" w:rsidRDefault="003870D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49" w:history="1">
            <w:r w:rsidRPr="0039365D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Оценка ценности для заказчика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49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9BE13" w14:textId="502586C4" w:rsidR="003870D3" w:rsidRPr="0039365D" w:rsidRDefault="003870D3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50" w:history="1">
            <w:r w:rsidRPr="0039365D">
              <w:rPr>
                <w:rStyle w:val="a8"/>
                <w:rFonts w:ascii="Times New Roman" w:hAnsi="Times New Roman"/>
                <w:noProof/>
                <w:color w:val="auto"/>
                <w:sz w:val="28"/>
                <w:szCs w:val="28"/>
              </w:rPr>
              <w:t>Итог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418650 \h </w:instrTex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936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D9D50" w14:textId="541FB1C3" w:rsidR="003870D3" w:rsidRPr="0039365D" w:rsidRDefault="003870D3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18651" w:history="1">
            <w:r w:rsidRPr="0039365D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18651 \h </w:instrTex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9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1820E" w14:textId="31991208" w:rsidR="0000472B" w:rsidRPr="0039365D" w:rsidRDefault="000047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936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780C11" w14:textId="77777777" w:rsidR="00BA3950" w:rsidRPr="0000472B" w:rsidRDefault="000E2A63" w:rsidP="0039365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418636"/>
      <w:r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6FFD06D2" w14:textId="32598200" w:rsidR="00097297" w:rsidRPr="0000472B" w:rsidRDefault="000E2A63" w:rsidP="0039365D">
      <w:pPr>
        <w:pStyle w:val="a6"/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418637"/>
      <w:r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информация о проекте</w:t>
      </w:r>
      <w:bookmarkEnd w:id="1"/>
    </w:p>
    <w:p w14:paraId="16B9296B" w14:textId="5D905F0A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Toc198418638"/>
      <w:r>
        <w:rPr>
          <w:rFonts w:ascii="Times New Roman" w:eastAsia="Times New Roman" w:hAnsi="Times New Roman" w:cs="Times New Roman"/>
          <w:color w:val="000000"/>
        </w:rPr>
        <w:t>Название проекта</w:t>
      </w:r>
      <w:bookmarkEnd w:id="2"/>
    </w:p>
    <w:p w14:paraId="3CA73496" w14:textId="77777777" w:rsidR="0000472B" w:rsidRDefault="000E2A63" w:rsidP="003936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Python</w:t>
      </w:r>
    </w:p>
    <w:p w14:paraId="596F0CA2" w14:textId="069AED1C" w:rsidR="0000472B" w:rsidRDefault="000E2A63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198418639"/>
      <w:r>
        <w:rPr>
          <w:rFonts w:ascii="Times New Roman" w:eastAsia="Times New Roman" w:hAnsi="Times New Roman" w:cs="Times New Roman"/>
          <w:color w:val="000000"/>
        </w:rPr>
        <w:t>Цель</w:t>
      </w:r>
      <w:bookmarkEnd w:id="3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875C920" w14:textId="58769CED" w:rsidR="000E2A63" w:rsidRDefault="000E2A63" w:rsidP="003936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телеграмм бота</w:t>
      </w:r>
      <w:r w:rsidR="00C30D7F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иро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C30D7F" w:rsidRPr="00C30D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0E2A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F46CE5E" w14:textId="008702EC" w:rsidR="00F309DF" w:rsidRDefault="00C30D7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4" w:name="_Toc198418640"/>
      <w:r w:rsidRPr="00F309DF">
        <w:rPr>
          <w:rFonts w:ascii="Times New Roman" w:eastAsia="Times New Roman" w:hAnsi="Times New Roman" w:cs="Times New Roman"/>
          <w:color w:val="000000"/>
        </w:rPr>
        <w:t>Задачи</w:t>
      </w:r>
      <w:bookmarkEnd w:id="4"/>
    </w:p>
    <w:p w14:paraId="3B084563" w14:textId="14EEFC03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FE415B0" w14:textId="010AF9DB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языка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телеграм бота</w:t>
      </w:r>
      <w:r w:rsidR="00F83C3E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70E3616" w14:textId="014CF1C7" w:rsidR="00F309DF" w:rsidRPr="00F309DF" w:rsidRDefault="00C30D7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ы работы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t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8190F7F" w14:textId="08169C6A" w:rsidR="00F309DF" w:rsidRP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ть бота через @BotFather, получить токен;</w:t>
      </w:r>
    </w:p>
    <w:p w14:paraId="0F313437" w14:textId="77777777" w:rsidR="00F309DF" w:rsidRDefault="00F309DF" w:rsidP="0039365D">
      <w:pPr>
        <w:pStyle w:val="a6"/>
        <w:keepNext/>
        <w:keepLines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рать основные методы API (отправка сообщений, клавиатуры, обработка команд).</w:t>
      </w:r>
    </w:p>
    <w:p w14:paraId="13F538BB" w14:textId="175A4800" w:rsidR="00F309DF" w:rsidRPr="00F309DF" w:rsidRDefault="00F309DF" w:rsidP="0039365D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418641"/>
      <w:r w:rsidRPr="00F30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деятельности организации</w:t>
      </w:r>
      <w:bookmarkEnd w:id="5"/>
    </w:p>
    <w:p w14:paraId="13F5D0D4" w14:textId="335A9EFB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6" w:name="_Toc198418642"/>
      <w:r>
        <w:rPr>
          <w:rFonts w:ascii="Times New Roman" w:eastAsia="Times New Roman" w:hAnsi="Times New Roman" w:cs="Times New Roman"/>
          <w:color w:val="000000"/>
        </w:rPr>
        <w:t>Наименование заказчика</w:t>
      </w:r>
      <w:bookmarkEnd w:id="6"/>
    </w:p>
    <w:p w14:paraId="418E1767" w14:textId="759944EB" w:rsidR="00F309DF" w:rsidRDefault="00F309DF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Политех.</w:t>
      </w:r>
    </w:p>
    <w:p w14:paraId="6A571F10" w14:textId="1246BE78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7" w:name="_Toc198418643"/>
      <w:r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  <w:bookmarkEnd w:id="7"/>
    </w:p>
    <w:p w14:paraId="0324B079" w14:textId="2A0E1063" w:rsidR="00F309DF" w:rsidRDefault="0000472B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ысшее учебное заведение.</w:t>
      </w:r>
    </w:p>
    <w:p w14:paraId="7E9C385F" w14:textId="23368319" w:rsidR="0000472B" w:rsidRDefault="00F309DF" w:rsidP="0039365D">
      <w:pPr>
        <w:pStyle w:val="3"/>
        <w:jc w:val="both"/>
        <w:rPr>
          <w:rFonts w:ascii="Times New Roman" w:eastAsia="Times New Roman" w:hAnsi="Times New Roman" w:cs="Times New Roman"/>
          <w:color w:val="000000"/>
        </w:rPr>
      </w:pPr>
      <w:bookmarkStart w:id="8" w:name="_Toc198418644"/>
      <w:r>
        <w:rPr>
          <w:rFonts w:ascii="Times New Roman" w:eastAsia="Times New Roman" w:hAnsi="Times New Roman" w:cs="Times New Roman"/>
          <w:color w:val="000000"/>
        </w:rPr>
        <w:t>Описание деятельност</w:t>
      </w:r>
      <w:r w:rsidR="003870D3">
        <w:rPr>
          <w:rFonts w:ascii="Times New Roman" w:eastAsia="Times New Roman" w:hAnsi="Times New Roman" w:cs="Times New Roman"/>
          <w:color w:val="000000"/>
        </w:rPr>
        <w:t>и</w:t>
      </w:r>
      <w:bookmarkEnd w:id="8"/>
    </w:p>
    <w:p w14:paraId="3192D492" w14:textId="05651D43" w:rsidR="00F309DF" w:rsidRDefault="0000472B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аучно-исследовательская, образовательная деятельность.</w:t>
      </w:r>
    </w:p>
    <w:p w14:paraId="0C435051" w14:textId="6E60896C" w:rsidR="00F309DF" w:rsidRPr="003870D3" w:rsidRDefault="00F309DF" w:rsidP="0039365D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418645"/>
      <w:r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задания по проектной практике</w:t>
      </w:r>
      <w:bookmarkEnd w:id="9"/>
    </w:p>
    <w:p w14:paraId="29C5B3A9" w14:textId="14583EFF" w:rsidR="00F309DF" w:rsidRPr="005106F1" w:rsidRDefault="00F309DF" w:rsidP="0039365D">
      <w:pPr>
        <w:pStyle w:val="a6"/>
        <w:keepNext/>
        <w:keepLines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: телеграм</w:t>
      </w:r>
      <w:r w:rsidR="007664AD"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т</w:t>
      </w:r>
      <w:r w:rsidR="007A73E0"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-планер, который запоминает задачи, а потом по команде может воспроизвести все дела на заданный день;</w:t>
      </w:r>
    </w:p>
    <w:p w14:paraId="0D2EEF99" w14:textId="77777777" w:rsidR="007A73E0" w:rsidRPr="005106F1" w:rsidRDefault="007A73E0" w:rsidP="0039365D">
      <w:pPr>
        <w:pStyle w:val="a6"/>
        <w:keepNext/>
        <w:keepLines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здание сайта: разработка домашней страницы с аннотацией проекта, страницы «О проекте» с описанием проекта, разделы «Участники» с описанием личного вклада каждого участника группы в проект по «Проектной деятельности», «Журнал» с минимум тремя постами (новостями, блоками) о прогрессе работы, «ресурсы», оформление страницы сайта графическими материалами (фотографиями, схемами, диаграммами, иллюстрациями);</w:t>
      </w:r>
    </w:p>
    <w:p w14:paraId="4558E9B7" w14:textId="5570EB73" w:rsidR="007A73E0" w:rsidRPr="005106F1" w:rsidRDefault="007A73E0" w:rsidP="0039365D">
      <w:pPr>
        <w:pStyle w:val="a6"/>
        <w:keepNext/>
        <w:keepLines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отчета на 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;</w:t>
      </w:r>
    </w:p>
    <w:p w14:paraId="353AB8DB" w14:textId="49DB18FF" w:rsidR="007A73E0" w:rsidRPr="005106F1" w:rsidRDefault="005106F1" w:rsidP="0039365D">
      <w:pPr>
        <w:pStyle w:val="a6"/>
        <w:keepNext/>
        <w:keepLines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 участие в карьерном-марафоне на базе «Московского политехнического университета»</w:t>
      </w:r>
      <w:r w:rsidR="002A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gramStart"/>
      <w:r w:rsidR="002A0E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</w:t>
      </w: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proofErr w:type="gramEnd"/>
    </w:p>
    <w:p w14:paraId="7F7EF208" w14:textId="6D194BFB" w:rsidR="007A73E0" w:rsidRPr="005106F1" w:rsidRDefault="007A73E0" w:rsidP="0039365D">
      <w:pPr>
        <w:pStyle w:val="a6"/>
        <w:keepNext/>
        <w:keepLines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0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репозитория со структурой:</w:t>
      </w:r>
    </w:p>
    <w:p w14:paraId="6DB6AA8E" w14:textId="77777777" w:rsidR="007A73E0" w:rsidRPr="007A73E0" w:rsidRDefault="007A73E0" w:rsidP="0039365D">
      <w:pPr>
        <w:keepNext/>
        <w:keepLine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31DFD0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</w:p>
    <w:p w14:paraId="3463EDF4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── README.md</w:t>
      </w:r>
    </w:p>
    <w:p w14:paraId="78AC76B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375C4609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practice_documentation.md</w:t>
      </w:r>
    </w:p>
    <w:p w14:paraId="69F7A28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...</w:t>
      </w:r>
    </w:p>
    <w:p w14:paraId="5C231E63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report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A5193C8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369F3500" w14:textId="6C4F561F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14C11692" w14:textId="75C45474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4196" w:rsidRPr="00484196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по проектной практике Нерсесян Сюзанна 241-338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df</w:t>
      </w:r>
    </w:p>
    <w:p w14:paraId="4E8BA326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ite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DFEC6EA" w14:textId="748A252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proofErr w:type="spellStart"/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ekt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</w:p>
    <w:p w14:paraId="1221DE3F" w14:textId="7B566A5C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tyle.css</w:t>
      </w:r>
    </w:p>
    <w:p w14:paraId="1A34CC62" w14:textId="77777777" w:rsid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└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images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4CD64465" w14:textId="788524F4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png</w:t>
      </w:r>
      <w:proofErr w:type="spellEnd"/>
    </w:p>
    <w:p w14:paraId="1C947BF0" w14:textId="3A2B3A54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.jpg</w:t>
      </w:r>
    </w:p>
    <w:p w14:paraId="76918E6F" w14:textId="4AD120F2" w:rsid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    </w:t>
      </w:r>
      <w:r w:rsidR="00C81838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├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png</w:t>
      </w:r>
    </w:p>
    <w:p w14:paraId="6F7B2A03" w14:textId="455DB27B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└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mp4</w:t>
      </w:r>
    </w:p>
    <w:p w14:paraId="7B30374B" w14:textId="77777777" w:rsidR="00C81838" w:rsidRPr="00C81838" w:rsidRDefault="00C81838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912396D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src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5B31E33D" w14:textId="738775F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 w:rsidR="00C818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py</w:t>
      </w:r>
      <w:proofErr w:type="spellEnd"/>
    </w:p>
    <w:p w14:paraId="23E7706E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└── ...</w:t>
      </w:r>
    </w:p>
    <w:p w14:paraId="00D0FA91" w14:textId="77777777" w:rsidR="00F309DF" w:rsidRP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├── 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task</w:t>
      </w:r>
      <w:proofErr w:type="spellEnd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14:paraId="6C292E8A" w14:textId="77777777" w:rsidR="00F309DF" w:rsidRDefault="00F309D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│   ├── README.md</w:t>
      </w:r>
    </w:p>
    <w:p w14:paraId="79D882FA" w14:textId="301EFC2E" w:rsidR="00C81838" w:rsidRPr="00C81838" w:rsidRDefault="00C81838" w:rsidP="00C81838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│   ├─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ms</w:t>
      </w: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md</w:t>
      </w:r>
      <w:proofErr w:type="spellEnd"/>
    </w:p>
    <w:p w14:paraId="396B76CF" w14:textId="56D27B79" w:rsidR="00C81838" w:rsidRDefault="00C81838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>└</w:t>
      </w:r>
      <w:r w:rsidR="00F309DF" w:rsidRPr="00F309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└── </w:t>
      </w:r>
      <w:r w:rsidRPr="00C81838">
        <w:rPr>
          <w:rFonts w:ascii="Times New Roman" w:eastAsia="Times New Roman" w:hAnsi="Times New Roman" w:cs="Times New Roman"/>
          <w:color w:val="000000"/>
          <w:sz w:val="28"/>
          <w:szCs w:val="28"/>
        </w:rPr>
        <w:t>git_structure.md</w:t>
      </w:r>
    </w:p>
    <w:p w14:paraId="7233B594" w14:textId="063341D8" w:rsidR="00FF2954" w:rsidRPr="003870D3" w:rsidRDefault="00FF2954" w:rsidP="0039365D">
      <w:pPr>
        <w:pStyle w:val="a6"/>
        <w:keepNext/>
        <w:keepLines/>
        <w:numPr>
          <w:ilvl w:val="0"/>
          <w:numId w:val="28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_Toc198418646"/>
      <w:r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остигнутых результатов по проектной практике</w:t>
      </w:r>
      <w:bookmarkEnd w:id="10"/>
    </w:p>
    <w:p w14:paraId="7DCA87A7" w14:textId="7A1EDCE1" w:rsidR="00FF2954" w:rsidRDefault="00FF2954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работы над проектной практикой была достигнута цель по созданию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ены основная часть и вариативная часть заданий проектной практики: веб-сайт, репозиторий на </w:t>
      </w:r>
      <w:proofErr w:type="spellStart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827E92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35932D69" w14:textId="77777777" w:rsidR="00827E92" w:rsidRDefault="00827E92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0C9DE" w14:textId="3AEAA974" w:rsidR="00827E92" w:rsidRPr="0000472B" w:rsidRDefault="00827E92" w:rsidP="0039365D">
      <w:pPr>
        <w:pStyle w:val="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1" w:name="_Toc198418647"/>
      <w:r w:rsidRPr="000047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ение</w:t>
      </w:r>
      <w:bookmarkEnd w:id="11"/>
    </w:p>
    <w:p w14:paraId="0644B947" w14:textId="0EAD8C18" w:rsidR="00827E92" w:rsidRDefault="00827E92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</w:t>
      </w:r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реализовано ряд задач, включая разработку веб-сайта, создание репозитория на </w:t>
      </w:r>
      <w:proofErr w:type="spellStart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гитхабе</w:t>
      </w:r>
      <w:proofErr w:type="spellEnd"/>
      <w:r w:rsid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, взаимодействие с организаторами-партнерами.</w:t>
      </w:r>
    </w:p>
    <w:p w14:paraId="7787A515" w14:textId="77777777" w:rsidR="005D339F" w:rsidRDefault="005D339F" w:rsidP="0039365D">
      <w:pPr>
        <w:keepNext/>
        <w:keepLine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788220" w14:textId="7D5021FB" w:rsidR="005D339F" w:rsidRPr="003870D3" w:rsidRDefault="005D339F" w:rsidP="0039365D">
      <w:pPr>
        <w:pStyle w:val="2"/>
        <w:rPr>
          <w:color w:val="000000"/>
        </w:rPr>
      </w:pPr>
      <w:bookmarkStart w:id="12" w:name="_Toc198418648"/>
      <w:r w:rsidRPr="003870D3">
        <w:rPr>
          <w:color w:val="000000"/>
        </w:rPr>
        <w:t>Ключевые результаты</w:t>
      </w:r>
      <w:bookmarkEnd w:id="12"/>
    </w:p>
    <w:p w14:paraId="40301023" w14:textId="09E76E1A" w:rsidR="005D339F" w:rsidRPr="005D339F" w:rsidRDefault="005D339F" w:rsidP="0039365D">
      <w:pPr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функциональный веб-сайт, отвечающий требован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вой части;</w:t>
      </w:r>
    </w:p>
    <w:p w14:paraId="0EE7D72C" w14:textId="0E77912C" w:rsidR="005D339F" w:rsidRPr="005D339F" w:rsidRDefault="005D339F" w:rsidP="0039365D">
      <w:pPr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н репозиторий 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ятной</w:t>
      </w:r>
      <w:r w:rsidRPr="005D33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367F42" w14:textId="3E73F463" w:rsidR="005D339F" w:rsidRPr="005D339F" w:rsidRDefault="005D339F" w:rsidP="0039365D">
      <w:pPr>
        <w:keepNext/>
        <w:keepLines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телеграм бот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</w:p>
    <w:p w14:paraId="0BCD1E28" w14:textId="06349A77" w:rsidR="00D128A8" w:rsidRPr="003870D3" w:rsidRDefault="005D339F" w:rsidP="0039365D">
      <w:pPr>
        <w:pStyle w:val="2"/>
        <w:rPr>
          <w:color w:val="000000"/>
        </w:rPr>
      </w:pPr>
      <w:bookmarkStart w:id="13" w:name="_Toc198418649"/>
      <w:r w:rsidRPr="003870D3">
        <w:rPr>
          <w:color w:val="000000"/>
        </w:rPr>
        <w:t>Оценка ценности для заказчика</w:t>
      </w:r>
      <w:bookmarkEnd w:id="13"/>
    </w:p>
    <w:p w14:paraId="3470E90B" w14:textId="32E27CD2" w:rsidR="00D128A8" w:rsidRDefault="00D128A8" w:rsidP="0039365D">
      <w:pPr>
        <w:pStyle w:val="a6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 – не нужно устанавливать отдельное приложение, всё работает прямо в Teleg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D311A2" w14:textId="4BCF14CA" w:rsidR="00D128A8" w:rsidRDefault="00D128A8" w:rsidP="0039365D">
      <w:pPr>
        <w:pStyle w:val="a6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 – поддержка повторяющихся событий, тегов, категорий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3ABCD4EA" w14:textId="77777777" w:rsidR="00D128A8" w:rsidRDefault="00D128A8" w:rsidP="0039365D">
      <w:pPr>
        <w:pStyle w:val="a6"/>
        <w:keepNext/>
        <w:keepLines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28A8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платформенность – доступ с любого устройства, где есть Telegram (ПК, смартфон, веб).</w:t>
      </w:r>
    </w:p>
    <w:p w14:paraId="31DAE4B7" w14:textId="1840457F" w:rsidR="0000472B" w:rsidRPr="003870D3" w:rsidRDefault="004269B7" w:rsidP="0039365D">
      <w:pPr>
        <w:pStyle w:val="2"/>
        <w:rPr>
          <w:color w:val="000000"/>
        </w:rPr>
      </w:pPr>
      <w:bookmarkStart w:id="14" w:name="_Toc198418650"/>
      <w:r w:rsidRPr="003870D3">
        <w:rPr>
          <w:color w:val="000000"/>
        </w:rPr>
        <w:lastRenderedPageBreak/>
        <w:t>Итог</w:t>
      </w:r>
      <w:bookmarkEnd w:id="14"/>
    </w:p>
    <w:p w14:paraId="6F751173" w14:textId="347AC5E9" w:rsidR="003870D3" w:rsidRDefault="004269B7" w:rsidP="0039365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соответствуют ожиданиям заказчика и могут помочь заказчику в организации времени</w:t>
      </w:r>
      <w:r w:rsidR="003936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63EBC1" w14:textId="18EA4C12" w:rsidR="004269B7" w:rsidRPr="003870D3" w:rsidRDefault="004269B7" w:rsidP="003870D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98418651"/>
      <w:r w:rsidRPr="003870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использованной литературы</w:t>
      </w:r>
      <w:bookmarkEnd w:id="15"/>
    </w:p>
    <w:p w14:paraId="64F556F6" w14:textId="1878C380" w:rsidR="00AD58B9" w:rsidRPr="00BA3950" w:rsidRDefault="00BA3950" w:rsidP="003870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ация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</w:t>
      </w:r>
      <w:proofErr w:type="spellStart"/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8" w:history="1"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eview</w:t>
        </w:r>
        <w:r w:rsidR="004269B7"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18184672198814972607</w:t>
        </w:r>
      </w:hyperlink>
      <w:r w:rsidR="004269B7"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28A8"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еграм бот на Python с нуля на </w:t>
      </w:r>
      <w:proofErr w:type="spellStart"/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—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9" w:history="1"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andex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video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review</w:t>
        </w:r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6720108254793503951</w:t>
        </w:r>
      </w:hyperlink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35CC25" w14:textId="07B7A2DC" w:rsidR="005D339F" w:rsidRPr="00BA3950" w:rsidRDefault="00BA3950" w:rsidP="003870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Поколение Python": курс для продвинутых. —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0" w:history="1"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tepik.org/course/68343/promo</w:t>
        </w:r>
      </w:hyperlink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6EA0A0" w14:textId="3CCF3466" w:rsidR="00BA3950" w:rsidRPr="00BA3950" w:rsidRDefault="00BA3950" w:rsidP="003870D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. ― 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1" w:history="1">
        <w:r w:rsidRPr="00BA3950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BA39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EBC7D7" w14:textId="77777777" w:rsidR="00BA3950" w:rsidRPr="00827E92" w:rsidRDefault="00BA3950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A88AB" w14:textId="77777777" w:rsidR="00F309DF" w:rsidRPr="00F309DF" w:rsidRDefault="00F309DF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8C8DB" w14:textId="77777777" w:rsidR="00F309DF" w:rsidRPr="00F309DF" w:rsidRDefault="00F309DF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044586" w14:textId="77777777" w:rsidR="00F309DF" w:rsidRPr="00F309DF" w:rsidRDefault="00F309DF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D38B5" w14:textId="2F5BA955" w:rsidR="00F309DF" w:rsidRPr="00F309DF" w:rsidRDefault="00F309DF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BE55AA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91DBF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26EAB3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06A559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023CBF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13710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A4C30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198C13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FAF69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93F51" w14:textId="77777777" w:rsidR="00370634" w:rsidRDefault="00370634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EB6AE" w14:textId="77777777" w:rsidR="00C53695" w:rsidRPr="00C53695" w:rsidRDefault="00C53695" w:rsidP="003870D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BFD32" w14:textId="77777777" w:rsidR="00997900" w:rsidRDefault="00997900">
      <w:pPr>
        <w:spacing w:after="0" w:line="240" w:lineRule="auto"/>
      </w:pPr>
      <w:r>
        <w:separator/>
      </w:r>
    </w:p>
  </w:endnote>
  <w:endnote w:type="continuationSeparator" w:id="0">
    <w:p w14:paraId="0C1A17A0" w14:textId="77777777" w:rsidR="00997900" w:rsidRDefault="0099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5919292"/>
      <w:docPartObj>
        <w:docPartGallery w:val="Page Numbers (Bottom of Page)"/>
        <w:docPartUnique/>
      </w:docPartObj>
    </w:sdtPr>
    <w:sdtContent>
      <w:p w14:paraId="69674387" w14:textId="4874BF80" w:rsidR="000E2A63" w:rsidRDefault="000E2A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619E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F26F9" w14:textId="77777777" w:rsidR="00997900" w:rsidRDefault="00997900">
      <w:pPr>
        <w:spacing w:after="0" w:line="240" w:lineRule="auto"/>
      </w:pPr>
      <w:r>
        <w:separator/>
      </w:r>
    </w:p>
  </w:footnote>
  <w:footnote w:type="continuationSeparator" w:id="0">
    <w:p w14:paraId="1033481D" w14:textId="77777777" w:rsidR="00997900" w:rsidRDefault="0099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8820DC"/>
    <w:multiLevelType w:val="hybridMultilevel"/>
    <w:tmpl w:val="B628AD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2081"/>
    <w:multiLevelType w:val="hybridMultilevel"/>
    <w:tmpl w:val="792C0622"/>
    <w:lvl w:ilvl="0" w:tplc="51F6D7EC">
      <w:start w:val="1"/>
      <w:numFmt w:val="bullet"/>
      <w:lvlText w:val=""/>
      <w:lvlJc w:val="center"/>
      <w:pPr>
        <w:ind w:left="720" w:hanging="36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C70ECD"/>
    <w:multiLevelType w:val="hybridMultilevel"/>
    <w:tmpl w:val="64E04CA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A0A"/>
    <w:multiLevelType w:val="multilevel"/>
    <w:tmpl w:val="BDFC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65D5B"/>
    <w:multiLevelType w:val="multilevel"/>
    <w:tmpl w:val="8BB6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76C7A"/>
    <w:multiLevelType w:val="hybridMultilevel"/>
    <w:tmpl w:val="937C6B66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EF4EED"/>
    <w:multiLevelType w:val="hybridMultilevel"/>
    <w:tmpl w:val="43DCC6F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89A1310"/>
    <w:multiLevelType w:val="hybridMultilevel"/>
    <w:tmpl w:val="F6CC714E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87CCF"/>
    <w:multiLevelType w:val="hybridMultilevel"/>
    <w:tmpl w:val="D3A2A08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F7519"/>
    <w:multiLevelType w:val="hybridMultilevel"/>
    <w:tmpl w:val="5B28969A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564199"/>
    <w:multiLevelType w:val="hybridMultilevel"/>
    <w:tmpl w:val="37F87E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BC6040D"/>
    <w:multiLevelType w:val="hybridMultilevel"/>
    <w:tmpl w:val="38F0D3C4"/>
    <w:lvl w:ilvl="0" w:tplc="A53C5DFC">
      <w:start w:val="1"/>
      <w:numFmt w:val="bullet"/>
      <w:lvlText w:val="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02CB4"/>
    <w:multiLevelType w:val="hybridMultilevel"/>
    <w:tmpl w:val="8858336C"/>
    <w:lvl w:ilvl="0" w:tplc="2826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E5058"/>
    <w:multiLevelType w:val="hybridMultilevel"/>
    <w:tmpl w:val="67E0879A"/>
    <w:lvl w:ilvl="0" w:tplc="0419000F">
      <w:start w:val="1"/>
      <w:numFmt w:val="decimal"/>
      <w:lvlText w:val="%1."/>
      <w:lvlJc w:val="left"/>
      <w:pPr>
        <w:ind w:left="3763" w:hanging="360"/>
      </w:p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30" w15:restartNumberingAfterBreak="0">
    <w:nsid w:val="657208E7"/>
    <w:multiLevelType w:val="hybridMultilevel"/>
    <w:tmpl w:val="55CCD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AF873F4"/>
    <w:multiLevelType w:val="hybridMultilevel"/>
    <w:tmpl w:val="5CA0D8B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F3D7A"/>
    <w:multiLevelType w:val="multilevel"/>
    <w:tmpl w:val="412A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5476764"/>
    <w:multiLevelType w:val="hybridMultilevel"/>
    <w:tmpl w:val="5F560286"/>
    <w:lvl w:ilvl="0" w:tplc="F9C49F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2026249405">
    <w:abstractNumId w:val="25"/>
  </w:num>
  <w:num w:numId="2" w16cid:durableId="59646000">
    <w:abstractNumId w:val="23"/>
  </w:num>
  <w:num w:numId="3" w16cid:durableId="474105018">
    <w:abstractNumId w:val="37"/>
  </w:num>
  <w:num w:numId="4" w16cid:durableId="1588072650">
    <w:abstractNumId w:val="15"/>
  </w:num>
  <w:num w:numId="5" w16cid:durableId="60639425">
    <w:abstractNumId w:val="35"/>
  </w:num>
  <w:num w:numId="6" w16cid:durableId="666830688">
    <w:abstractNumId w:val="14"/>
  </w:num>
  <w:num w:numId="7" w16cid:durableId="1797724272">
    <w:abstractNumId w:val="0"/>
  </w:num>
  <w:num w:numId="8" w16cid:durableId="1121611109">
    <w:abstractNumId w:val="18"/>
  </w:num>
  <w:num w:numId="9" w16cid:durableId="1009794734">
    <w:abstractNumId w:val="36"/>
  </w:num>
  <w:num w:numId="10" w16cid:durableId="462114708">
    <w:abstractNumId w:val="11"/>
  </w:num>
  <w:num w:numId="11" w16cid:durableId="985086906">
    <w:abstractNumId w:val="39"/>
  </w:num>
  <w:num w:numId="12" w16cid:durableId="2031494208">
    <w:abstractNumId w:val="3"/>
  </w:num>
  <w:num w:numId="13" w16cid:durableId="1733582012">
    <w:abstractNumId w:val="12"/>
  </w:num>
  <w:num w:numId="14" w16cid:durableId="1558471624">
    <w:abstractNumId w:val="31"/>
  </w:num>
  <w:num w:numId="15" w16cid:durableId="1582371949">
    <w:abstractNumId w:val="5"/>
  </w:num>
  <w:num w:numId="16" w16cid:durableId="1916548515">
    <w:abstractNumId w:val="26"/>
  </w:num>
  <w:num w:numId="17" w16cid:durableId="2027947078">
    <w:abstractNumId w:val="13"/>
  </w:num>
  <w:num w:numId="18" w16cid:durableId="975572572">
    <w:abstractNumId w:val="20"/>
  </w:num>
  <w:num w:numId="19" w16cid:durableId="195510489">
    <w:abstractNumId w:val="6"/>
  </w:num>
  <w:num w:numId="20" w16cid:durableId="1686861253">
    <w:abstractNumId w:val="34"/>
  </w:num>
  <w:num w:numId="21" w16cid:durableId="1599479788">
    <w:abstractNumId w:val="9"/>
  </w:num>
  <w:num w:numId="22" w16cid:durableId="1758135817">
    <w:abstractNumId w:val="16"/>
  </w:num>
  <w:num w:numId="23" w16cid:durableId="1970671686">
    <w:abstractNumId w:val="7"/>
  </w:num>
  <w:num w:numId="24" w16cid:durableId="29379025">
    <w:abstractNumId w:val="33"/>
  </w:num>
  <w:num w:numId="25" w16cid:durableId="840123295">
    <w:abstractNumId w:val="32"/>
  </w:num>
  <w:num w:numId="26" w16cid:durableId="797991644">
    <w:abstractNumId w:val="21"/>
  </w:num>
  <w:num w:numId="27" w16cid:durableId="5852369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30694450">
    <w:abstractNumId w:val="24"/>
  </w:num>
  <w:num w:numId="29" w16cid:durableId="680861848">
    <w:abstractNumId w:val="28"/>
  </w:num>
  <w:num w:numId="30" w16cid:durableId="253630666">
    <w:abstractNumId w:val="10"/>
  </w:num>
  <w:num w:numId="31" w16cid:durableId="754865301">
    <w:abstractNumId w:val="1"/>
  </w:num>
  <w:num w:numId="32" w16cid:durableId="1614753099">
    <w:abstractNumId w:val="17"/>
  </w:num>
  <w:num w:numId="33" w16cid:durableId="249586892">
    <w:abstractNumId w:val="22"/>
  </w:num>
  <w:num w:numId="34" w16cid:durableId="1038624841">
    <w:abstractNumId w:val="38"/>
  </w:num>
  <w:num w:numId="35" w16cid:durableId="136076541">
    <w:abstractNumId w:val="27"/>
  </w:num>
  <w:num w:numId="36" w16cid:durableId="1044521166">
    <w:abstractNumId w:val="2"/>
  </w:num>
  <w:num w:numId="37" w16cid:durableId="163786265">
    <w:abstractNumId w:val="4"/>
  </w:num>
  <w:num w:numId="38" w16cid:durableId="114092784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11784540">
    <w:abstractNumId w:val="19"/>
  </w:num>
  <w:num w:numId="40" w16cid:durableId="18112914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0472B"/>
    <w:rsid w:val="000531DD"/>
    <w:rsid w:val="00055B56"/>
    <w:rsid w:val="00097297"/>
    <w:rsid w:val="000E2A63"/>
    <w:rsid w:val="00194661"/>
    <w:rsid w:val="00235049"/>
    <w:rsid w:val="002A0E3F"/>
    <w:rsid w:val="002C5DB7"/>
    <w:rsid w:val="002F2E2F"/>
    <w:rsid w:val="00370634"/>
    <w:rsid w:val="003870D3"/>
    <w:rsid w:val="0039365D"/>
    <w:rsid w:val="004269B7"/>
    <w:rsid w:val="00484196"/>
    <w:rsid w:val="004B7246"/>
    <w:rsid w:val="005106F1"/>
    <w:rsid w:val="005D339F"/>
    <w:rsid w:val="005D37D5"/>
    <w:rsid w:val="00656A35"/>
    <w:rsid w:val="00720A4F"/>
    <w:rsid w:val="007664AD"/>
    <w:rsid w:val="007A73E0"/>
    <w:rsid w:val="007C13E5"/>
    <w:rsid w:val="00827E92"/>
    <w:rsid w:val="00932F40"/>
    <w:rsid w:val="00947F23"/>
    <w:rsid w:val="00997900"/>
    <w:rsid w:val="00AD58B9"/>
    <w:rsid w:val="00B13ACF"/>
    <w:rsid w:val="00BA3950"/>
    <w:rsid w:val="00C30D7F"/>
    <w:rsid w:val="00C53695"/>
    <w:rsid w:val="00C60EFB"/>
    <w:rsid w:val="00C81838"/>
    <w:rsid w:val="00D128A8"/>
    <w:rsid w:val="00E1073B"/>
    <w:rsid w:val="00E17C53"/>
    <w:rsid w:val="00F309DF"/>
    <w:rsid w:val="00F37551"/>
    <w:rsid w:val="00F83C3E"/>
    <w:rsid w:val="00FF2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55A80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8183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4269B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A39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0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97848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3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4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66790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26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797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4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32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79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06246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181846721988149726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Getting_started/Your_first_website/Creating_the_cont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epik.org/course/68343/pro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67201082547935039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94E5-D119-4C8F-B511-6C0514DC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Сюзанна Нерсесян</cp:lastModifiedBy>
  <cp:revision>5</cp:revision>
  <dcterms:created xsi:type="dcterms:W3CDTF">2025-05-17T20:58:00Z</dcterms:created>
  <dcterms:modified xsi:type="dcterms:W3CDTF">2025-05-18T00:26:00Z</dcterms:modified>
</cp:coreProperties>
</file>